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EC5D1" w14:textId="77777777" w:rsidR="007D094D" w:rsidRPr="00297747" w:rsidRDefault="00C94279" w:rsidP="00D94911">
      <w:pPr>
        <w:jc w:val="center"/>
        <w:rPr>
          <w:sz w:val="28"/>
        </w:rPr>
      </w:pPr>
      <w:bookmarkStart w:id="0" w:name="_GoBack"/>
      <w:bookmarkEnd w:id="0"/>
      <w:r w:rsidRPr="00297747">
        <w:rPr>
          <w:rFonts w:hint="eastAsia"/>
          <w:sz w:val="28"/>
        </w:rPr>
        <w:t>弘前大学出版会　出版企画提案書</w:t>
      </w:r>
      <w:r w:rsidR="003634D2" w:rsidRPr="00297747">
        <w:rPr>
          <w:rFonts w:hint="eastAsia"/>
          <w:sz w:val="28"/>
        </w:rPr>
        <w:t>（学内限定販売教科書）</w:t>
      </w:r>
    </w:p>
    <w:p w14:paraId="3E17A8D6" w14:textId="77777777" w:rsidR="00C94279" w:rsidRPr="00297747" w:rsidRDefault="00C94279" w:rsidP="00D94911">
      <w:pPr>
        <w:jc w:val="right"/>
      </w:pPr>
      <w:r w:rsidRPr="00297747">
        <w:rPr>
          <w:rFonts w:hint="eastAsia"/>
        </w:rPr>
        <w:t>提案日　　　　　　年　　月　　日</w:t>
      </w:r>
    </w:p>
    <w:p w14:paraId="2CB4DF47" w14:textId="77777777" w:rsidR="00C94279" w:rsidRPr="00297747" w:rsidRDefault="00DA64AA">
      <w:r w:rsidRPr="00297747">
        <w:rPr>
          <w:rFonts w:hint="eastAsia"/>
          <w:sz w:val="16"/>
        </w:rPr>
        <w:t>（スペースが足りない場合は枠を広げて記入してください）</w:t>
      </w:r>
    </w:p>
    <w:p w14:paraId="31E66FD9" w14:textId="77777777" w:rsidR="00C94279" w:rsidRPr="00297747" w:rsidRDefault="00C94279">
      <w:r w:rsidRPr="00297747">
        <w:rPr>
          <w:rFonts w:hint="eastAsia"/>
        </w:rPr>
        <w:t>1．著者（複数人の場合は代表者）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426"/>
        <w:gridCol w:w="1842"/>
        <w:gridCol w:w="993"/>
        <w:gridCol w:w="1263"/>
        <w:gridCol w:w="12"/>
        <w:gridCol w:w="4111"/>
      </w:tblGrid>
      <w:tr w:rsidR="00297747" w:rsidRPr="00297747" w14:paraId="71CFFD38" w14:textId="77777777" w:rsidTr="00B34963">
        <w:trPr>
          <w:trHeight w:val="677"/>
        </w:trPr>
        <w:tc>
          <w:tcPr>
            <w:tcW w:w="704" w:type="dxa"/>
            <w:vAlign w:val="center"/>
          </w:tcPr>
          <w:p w14:paraId="705DB57D" w14:textId="77777777" w:rsidR="00401EC7" w:rsidRPr="00297747" w:rsidRDefault="00401EC7" w:rsidP="00D64815">
            <w:pPr>
              <w:snapToGrid w:val="0"/>
              <w:spacing w:line="240" w:lineRule="atLeast"/>
              <w:rPr>
                <w:sz w:val="12"/>
              </w:rPr>
            </w:pPr>
            <w:r w:rsidRPr="00297747">
              <w:rPr>
                <w:rFonts w:hint="eastAsia"/>
                <w:sz w:val="12"/>
              </w:rPr>
              <w:t>ふりがな</w:t>
            </w:r>
          </w:p>
          <w:p w14:paraId="56087E8F" w14:textId="77777777" w:rsidR="00401EC7" w:rsidRPr="00297747" w:rsidRDefault="00401EC7" w:rsidP="00D64815">
            <w:pPr>
              <w:snapToGrid w:val="0"/>
              <w:spacing w:line="240" w:lineRule="atLeast"/>
            </w:pPr>
            <w:r w:rsidRPr="00297747">
              <w:rPr>
                <w:rFonts w:hint="eastAsia"/>
              </w:rPr>
              <w:t>氏名</w:t>
            </w:r>
          </w:p>
        </w:tc>
        <w:tc>
          <w:tcPr>
            <w:tcW w:w="2693" w:type="dxa"/>
            <w:gridSpan w:val="3"/>
            <w:vAlign w:val="center"/>
          </w:tcPr>
          <w:p w14:paraId="1EEC216C" w14:textId="77777777" w:rsidR="00401EC7" w:rsidRPr="00297747" w:rsidRDefault="00401EC7" w:rsidP="00D64815">
            <w:pPr>
              <w:widowControl/>
              <w:snapToGrid w:val="0"/>
              <w:spacing w:line="240" w:lineRule="atLeast"/>
              <w:rPr>
                <w:sz w:val="12"/>
                <w:szCs w:val="12"/>
              </w:rPr>
            </w:pPr>
          </w:p>
          <w:p w14:paraId="63CAEE2B" w14:textId="77777777" w:rsidR="00401EC7" w:rsidRPr="00297747" w:rsidRDefault="00401EC7" w:rsidP="00D64815">
            <w:pPr>
              <w:snapToGrid w:val="0"/>
              <w:spacing w:line="240" w:lineRule="atLeast"/>
            </w:pPr>
          </w:p>
        </w:tc>
        <w:tc>
          <w:tcPr>
            <w:tcW w:w="993" w:type="dxa"/>
            <w:vAlign w:val="center"/>
          </w:tcPr>
          <w:p w14:paraId="7B1FE1D3" w14:textId="77777777" w:rsidR="00401EC7" w:rsidRPr="00297747" w:rsidRDefault="00401EC7" w:rsidP="00B34963">
            <w:pPr>
              <w:widowControl/>
              <w:snapToGrid w:val="0"/>
              <w:spacing w:line="240" w:lineRule="atLeast"/>
              <w:rPr>
                <w:sz w:val="16"/>
              </w:rPr>
            </w:pPr>
            <w:r w:rsidRPr="00297747">
              <w:rPr>
                <w:rFonts w:hint="eastAsia"/>
                <w:sz w:val="16"/>
              </w:rPr>
              <w:t>年齢</w:t>
            </w:r>
          </w:p>
          <w:p w14:paraId="112765AC" w14:textId="77777777" w:rsidR="00401EC7" w:rsidRPr="00297747" w:rsidRDefault="00401EC7" w:rsidP="00B34963">
            <w:pPr>
              <w:widowControl/>
              <w:snapToGrid w:val="0"/>
              <w:spacing w:line="240" w:lineRule="atLeast"/>
              <w:rPr>
                <w:sz w:val="16"/>
              </w:rPr>
            </w:pPr>
            <w:r w:rsidRPr="00297747">
              <w:rPr>
                <w:rFonts w:hint="eastAsia"/>
                <w:sz w:val="16"/>
              </w:rPr>
              <w:t xml:space="preserve">　　</w:t>
            </w:r>
            <w:r w:rsidRPr="00297747">
              <w:rPr>
                <w:rFonts w:hint="eastAsia"/>
              </w:rPr>
              <w:t xml:space="preserve">　</w:t>
            </w:r>
            <w:r w:rsidRPr="00297747">
              <w:rPr>
                <w:rFonts w:hint="eastAsia"/>
                <w:sz w:val="18"/>
              </w:rPr>
              <w:t>歳</w:t>
            </w:r>
          </w:p>
        </w:tc>
        <w:tc>
          <w:tcPr>
            <w:tcW w:w="1275" w:type="dxa"/>
            <w:gridSpan w:val="2"/>
            <w:vAlign w:val="center"/>
          </w:tcPr>
          <w:p w14:paraId="2F744171" w14:textId="77777777" w:rsidR="00401EC7" w:rsidRPr="00297747" w:rsidRDefault="00401EC7" w:rsidP="00D64815">
            <w:pPr>
              <w:widowControl/>
              <w:jc w:val="center"/>
            </w:pPr>
            <w:r w:rsidRPr="00297747">
              <w:rPr>
                <w:rFonts w:hint="eastAsia"/>
              </w:rPr>
              <w:t>所属・職名</w:t>
            </w:r>
          </w:p>
        </w:tc>
        <w:tc>
          <w:tcPr>
            <w:tcW w:w="4111" w:type="dxa"/>
            <w:vAlign w:val="center"/>
          </w:tcPr>
          <w:p w14:paraId="19FF4A3E" w14:textId="77777777" w:rsidR="00401EC7" w:rsidRPr="00297747" w:rsidRDefault="00401EC7" w:rsidP="00023515"/>
        </w:tc>
      </w:tr>
      <w:tr w:rsidR="00297747" w:rsidRPr="00297747" w14:paraId="4732489B" w14:textId="77777777" w:rsidTr="00D64815">
        <w:trPr>
          <w:trHeight w:val="503"/>
        </w:trPr>
        <w:tc>
          <w:tcPr>
            <w:tcW w:w="1555" w:type="dxa"/>
            <w:gridSpan w:val="3"/>
            <w:vAlign w:val="center"/>
          </w:tcPr>
          <w:p w14:paraId="53323F3C" w14:textId="77777777" w:rsidR="00EF4ED2" w:rsidRPr="00297747" w:rsidRDefault="00EF4ED2" w:rsidP="00D64815">
            <w:pPr>
              <w:widowControl/>
              <w:rPr>
                <w:szCs w:val="21"/>
              </w:rPr>
            </w:pPr>
            <w:r w:rsidRPr="00297747">
              <w:rPr>
                <w:rFonts w:hint="eastAsia"/>
                <w:szCs w:val="21"/>
              </w:rPr>
              <w:t>連絡先の住所</w:t>
            </w:r>
          </w:p>
        </w:tc>
        <w:tc>
          <w:tcPr>
            <w:tcW w:w="8221" w:type="dxa"/>
            <w:gridSpan w:val="5"/>
          </w:tcPr>
          <w:p w14:paraId="49B0BE3B" w14:textId="77777777" w:rsidR="00EF4ED2" w:rsidRPr="00297747" w:rsidRDefault="00EF4ED2" w:rsidP="00EF4ED2">
            <w:pPr>
              <w:widowControl/>
              <w:jc w:val="left"/>
            </w:pPr>
          </w:p>
          <w:p w14:paraId="1C7ECAAE" w14:textId="77777777" w:rsidR="00D94911" w:rsidRPr="00297747" w:rsidRDefault="00D94911" w:rsidP="00EF4ED2">
            <w:pPr>
              <w:widowControl/>
              <w:jc w:val="left"/>
            </w:pPr>
          </w:p>
        </w:tc>
      </w:tr>
      <w:tr w:rsidR="00297747" w:rsidRPr="00297747" w14:paraId="5CBE9FFA" w14:textId="77777777" w:rsidTr="006574BE">
        <w:trPr>
          <w:trHeight w:val="425"/>
        </w:trPr>
        <w:tc>
          <w:tcPr>
            <w:tcW w:w="1129" w:type="dxa"/>
            <w:gridSpan w:val="2"/>
            <w:vAlign w:val="center"/>
          </w:tcPr>
          <w:p w14:paraId="6F184284" w14:textId="77777777" w:rsidR="00EF4ED2" w:rsidRPr="00297747" w:rsidRDefault="00EF4ED2" w:rsidP="006574BE">
            <w:pPr>
              <w:widowControl/>
            </w:pPr>
            <w:r w:rsidRPr="00297747">
              <w:rPr>
                <w:rFonts w:hint="eastAsia"/>
              </w:rPr>
              <w:t>電話番号</w:t>
            </w:r>
          </w:p>
        </w:tc>
        <w:tc>
          <w:tcPr>
            <w:tcW w:w="3261" w:type="dxa"/>
            <w:gridSpan w:val="3"/>
            <w:vAlign w:val="center"/>
          </w:tcPr>
          <w:p w14:paraId="10BCA47D" w14:textId="77777777" w:rsidR="00EF4ED2" w:rsidRPr="00297747" w:rsidRDefault="00EF4ED2" w:rsidP="006574BE">
            <w:pPr>
              <w:widowControl/>
            </w:pPr>
          </w:p>
        </w:tc>
        <w:tc>
          <w:tcPr>
            <w:tcW w:w="1263" w:type="dxa"/>
            <w:vAlign w:val="center"/>
          </w:tcPr>
          <w:p w14:paraId="2FFEFD7E" w14:textId="77777777" w:rsidR="00EF4ED2" w:rsidRPr="00297747" w:rsidRDefault="00EF4ED2" w:rsidP="006574BE">
            <w:pPr>
              <w:widowControl/>
            </w:pPr>
            <w:r w:rsidRPr="00297747">
              <w:rPr>
                <w:rFonts w:hint="eastAsia"/>
              </w:rPr>
              <w:t>Eメール</w:t>
            </w:r>
          </w:p>
        </w:tc>
        <w:tc>
          <w:tcPr>
            <w:tcW w:w="4123" w:type="dxa"/>
            <w:gridSpan w:val="2"/>
            <w:vAlign w:val="center"/>
          </w:tcPr>
          <w:p w14:paraId="644F9972" w14:textId="77777777" w:rsidR="00EF4ED2" w:rsidRPr="00297747" w:rsidRDefault="00EF4ED2" w:rsidP="006574BE">
            <w:pPr>
              <w:widowControl/>
            </w:pPr>
          </w:p>
        </w:tc>
      </w:tr>
    </w:tbl>
    <w:p w14:paraId="180C1370" w14:textId="77777777" w:rsidR="00933C17" w:rsidRPr="00297747" w:rsidRDefault="00EF4ED2">
      <w:r w:rsidRPr="00297747">
        <w:rPr>
          <w:rFonts w:hint="eastAsia"/>
        </w:rPr>
        <w:t>※著者が複数の場合、</w:t>
      </w:r>
      <w:r w:rsidR="00E51232" w:rsidRPr="00297747">
        <w:rPr>
          <w:rFonts w:hint="eastAsia"/>
        </w:rPr>
        <w:t>「3</w:t>
      </w:r>
      <w:r w:rsidR="00324574" w:rsidRPr="00297747">
        <w:rPr>
          <w:rFonts w:hint="eastAsia"/>
        </w:rPr>
        <w:t>．著者に関する</w:t>
      </w:r>
      <w:r w:rsidR="00E51232" w:rsidRPr="00297747">
        <w:rPr>
          <w:rFonts w:hint="eastAsia"/>
        </w:rPr>
        <w:t>情報」の項目に</w:t>
      </w:r>
      <w:r w:rsidRPr="00297747">
        <w:rPr>
          <w:rFonts w:hint="eastAsia"/>
        </w:rPr>
        <w:t>記入してください。</w:t>
      </w:r>
    </w:p>
    <w:p w14:paraId="22526C75" w14:textId="77777777" w:rsidR="006574BE" w:rsidRPr="00297747" w:rsidRDefault="006574BE"/>
    <w:p w14:paraId="4F1783E5" w14:textId="77777777" w:rsidR="004157DF" w:rsidRPr="00297747" w:rsidRDefault="004157DF">
      <w:r w:rsidRPr="00297747">
        <w:rPr>
          <w:rFonts w:hint="eastAsia"/>
        </w:rPr>
        <w:t>2．企画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9"/>
        <w:gridCol w:w="309"/>
        <w:gridCol w:w="1389"/>
        <w:gridCol w:w="1701"/>
        <w:gridCol w:w="4808"/>
      </w:tblGrid>
      <w:tr w:rsidR="00297747" w:rsidRPr="00297747" w14:paraId="46890349" w14:textId="77777777" w:rsidTr="003634D2">
        <w:trPr>
          <w:trHeight w:val="315"/>
        </w:trPr>
        <w:tc>
          <w:tcPr>
            <w:tcW w:w="1529" w:type="dxa"/>
          </w:tcPr>
          <w:p w14:paraId="542BB54B" w14:textId="77777777" w:rsidR="00EF4ED2" w:rsidRPr="00297747" w:rsidRDefault="00723FBD" w:rsidP="00EF4ED2">
            <w:r w:rsidRPr="00297747">
              <w:rPr>
                <w:rFonts w:hint="eastAsia"/>
              </w:rPr>
              <w:t>書名（案）</w:t>
            </w:r>
          </w:p>
        </w:tc>
        <w:tc>
          <w:tcPr>
            <w:tcW w:w="8207" w:type="dxa"/>
            <w:gridSpan w:val="4"/>
          </w:tcPr>
          <w:p w14:paraId="2BD6D491" w14:textId="77777777" w:rsidR="00EF4ED2" w:rsidRPr="00297747" w:rsidRDefault="00EF4ED2" w:rsidP="00EF4ED2"/>
          <w:p w14:paraId="6BA57BBD" w14:textId="77777777" w:rsidR="007B09F2" w:rsidRPr="00297747" w:rsidRDefault="007B09F2" w:rsidP="00EF4ED2"/>
        </w:tc>
      </w:tr>
      <w:tr w:rsidR="00297747" w:rsidRPr="00297747" w14:paraId="40ACB48D" w14:textId="77777777" w:rsidTr="006574BE">
        <w:trPr>
          <w:trHeight w:val="425"/>
        </w:trPr>
        <w:tc>
          <w:tcPr>
            <w:tcW w:w="1529" w:type="dxa"/>
            <w:vAlign w:val="center"/>
          </w:tcPr>
          <w:p w14:paraId="114FEAA7" w14:textId="77777777" w:rsidR="00666A80" w:rsidRPr="00297747" w:rsidRDefault="00666A80" w:rsidP="006574BE">
            <w:r w:rsidRPr="00297747">
              <w:rPr>
                <w:rFonts w:hint="eastAsia"/>
              </w:rPr>
              <w:t>内容</w:t>
            </w:r>
          </w:p>
        </w:tc>
        <w:tc>
          <w:tcPr>
            <w:tcW w:w="8207" w:type="dxa"/>
            <w:gridSpan w:val="4"/>
            <w:vAlign w:val="center"/>
          </w:tcPr>
          <w:p w14:paraId="41E9C80F" w14:textId="77777777" w:rsidR="00666A80" w:rsidRPr="00297747" w:rsidRDefault="003634D2" w:rsidP="006574BE">
            <w:r w:rsidRPr="00297747">
              <w:rPr>
                <w:rFonts w:hint="eastAsia"/>
              </w:rPr>
              <w:t>1．教科書</w:t>
            </w:r>
          </w:p>
        </w:tc>
      </w:tr>
      <w:tr w:rsidR="00297747" w:rsidRPr="00297747" w14:paraId="31A0D06B" w14:textId="77777777" w:rsidTr="00075948">
        <w:trPr>
          <w:trHeight w:val="425"/>
        </w:trPr>
        <w:tc>
          <w:tcPr>
            <w:tcW w:w="1838" w:type="dxa"/>
            <w:gridSpan w:val="2"/>
            <w:vAlign w:val="center"/>
          </w:tcPr>
          <w:p w14:paraId="3C975B8A" w14:textId="77777777" w:rsidR="00316EF1" w:rsidRPr="00297747" w:rsidRDefault="00316EF1" w:rsidP="006574BE">
            <w:r w:rsidRPr="00297747">
              <w:rPr>
                <w:rFonts w:hint="eastAsia"/>
              </w:rPr>
              <w:t>単著・共著の別</w:t>
            </w:r>
          </w:p>
        </w:tc>
        <w:tc>
          <w:tcPr>
            <w:tcW w:w="1389" w:type="dxa"/>
            <w:vAlign w:val="center"/>
          </w:tcPr>
          <w:p w14:paraId="159FA091" w14:textId="77777777" w:rsidR="00316EF1" w:rsidRPr="00297747" w:rsidRDefault="00316EF1" w:rsidP="006574BE">
            <w:r w:rsidRPr="00297747">
              <w:rPr>
                <w:rFonts w:hint="eastAsia"/>
              </w:rPr>
              <w:t>単著　共著</w:t>
            </w:r>
          </w:p>
        </w:tc>
        <w:tc>
          <w:tcPr>
            <w:tcW w:w="1701" w:type="dxa"/>
            <w:vAlign w:val="center"/>
          </w:tcPr>
          <w:p w14:paraId="27DF8F94" w14:textId="77777777" w:rsidR="00316EF1" w:rsidRPr="00297747" w:rsidRDefault="00316EF1" w:rsidP="006574BE">
            <w:r w:rsidRPr="00297747">
              <w:rPr>
                <w:rFonts w:hint="eastAsia"/>
              </w:rPr>
              <w:t>使用言語</w:t>
            </w:r>
          </w:p>
        </w:tc>
        <w:tc>
          <w:tcPr>
            <w:tcW w:w="4808" w:type="dxa"/>
            <w:vAlign w:val="center"/>
          </w:tcPr>
          <w:p w14:paraId="4693DD62" w14:textId="77777777" w:rsidR="00316EF1" w:rsidRPr="00297747" w:rsidRDefault="00316EF1" w:rsidP="006574BE"/>
        </w:tc>
      </w:tr>
      <w:tr w:rsidR="00297747" w:rsidRPr="00297747" w14:paraId="58D02A55" w14:textId="77777777" w:rsidTr="00075948">
        <w:trPr>
          <w:trHeight w:val="425"/>
        </w:trPr>
        <w:tc>
          <w:tcPr>
            <w:tcW w:w="3227" w:type="dxa"/>
            <w:gridSpan w:val="3"/>
            <w:vAlign w:val="center"/>
          </w:tcPr>
          <w:p w14:paraId="01686E38" w14:textId="77777777" w:rsidR="00666A80" w:rsidRPr="00297747" w:rsidRDefault="00666A80" w:rsidP="006574BE">
            <w:r w:rsidRPr="00297747">
              <w:rPr>
                <w:rFonts w:hint="eastAsia"/>
              </w:rPr>
              <w:t>翻訳権</w:t>
            </w:r>
            <w:r w:rsidRPr="00297747">
              <w:rPr>
                <w:rFonts w:hint="eastAsia"/>
                <w:sz w:val="18"/>
              </w:rPr>
              <w:t>（翻訳書または翻訳が含まれる場合）</w:t>
            </w:r>
          </w:p>
        </w:tc>
        <w:tc>
          <w:tcPr>
            <w:tcW w:w="6509" w:type="dxa"/>
            <w:gridSpan w:val="2"/>
            <w:vAlign w:val="center"/>
          </w:tcPr>
          <w:p w14:paraId="1E59098D" w14:textId="77777777" w:rsidR="00666A80" w:rsidRPr="00297747" w:rsidRDefault="00B7777D" w:rsidP="00B7777D">
            <w:r w:rsidRPr="00297747">
              <w:rPr>
                <w:rFonts w:hint="eastAsia"/>
              </w:rPr>
              <w:t>取得済み　　取得予定（</w:t>
            </w:r>
            <w:r w:rsidR="00666A80" w:rsidRPr="00297747">
              <w:rPr>
                <w:rFonts w:hint="eastAsia"/>
              </w:rPr>
              <w:t xml:space="preserve">　　頃</w:t>
            </w:r>
            <w:r w:rsidRPr="00297747">
              <w:rPr>
                <w:rFonts w:hint="eastAsia"/>
              </w:rPr>
              <w:t>）</w:t>
            </w:r>
            <w:r w:rsidR="00666A80" w:rsidRPr="00297747">
              <w:rPr>
                <w:rFonts w:hint="eastAsia"/>
              </w:rPr>
              <w:t xml:space="preserve">　著作権保護期間外</w:t>
            </w:r>
          </w:p>
        </w:tc>
      </w:tr>
      <w:tr w:rsidR="00297747" w:rsidRPr="00297747" w14:paraId="343F2F65" w14:textId="77777777" w:rsidTr="006574BE">
        <w:trPr>
          <w:trHeight w:val="425"/>
        </w:trPr>
        <w:tc>
          <w:tcPr>
            <w:tcW w:w="1529" w:type="dxa"/>
            <w:vAlign w:val="center"/>
          </w:tcPr>
          <w:p w14:paraId="44F4E87E" w14:textId="77777777" w:rsidR="00316EF1" w:rsidRPr="00297747" w:rsidRDefault="00316EF1" w:rsidP="006574BE">
            <w:pPr>
              <w:rPr>
                <w:szCs w:val="21"/>
              </w:rPr>
            </w:pPr>
            <w:r w:rsidRPr="00297747">
              <w:rPr>
                <w:rFonts w:hint="eastAsia"/>
                <w:szCs w:val="21"/>
              </w:rPr>
              <w:t>関係学問分野</w:t>
            </w:r>
          </w:p>
        </w:tc>
        <w:tc>
          <w:tcPr>
            <w:tcW w:w="8207" w:type="dxa"/>
            <w:gridSpan w:val="4"/>
            <w:vAlign w:val="center"/>
          </w:tcPr>
          <w:p w14:paraId="0287F142" w14:textId="77777777" w:rsidR="00316EF1" w:rsidRPr="00297747" w:rsidRDefault="00316EF1" w:rsidP="006574BE"/>
        </w:tc>
      </w:tr>
      <w:tr w:rsidR="00297747" w:rsidRPr="00297747" w14:paraId="1077C7EB" w14:textId="77777777" w:rsidTr="00701F84">
        <w:trPr>
          <w:trHeight w:val="1950"/>
        </w:trPr>
        <w:tc>
          <w:tcPr>
            <w:tcW w:w="1529" w:type="dxa"/>
          </w:tcPr>
          <w:p w14:paraId="7709F4EE" w14:textId="77777777" w:rsidR="003634D2" w:rsidRPr="00297747" w:rsidRDefault="003634D2" w:rsidP="00B2124A">
            <w:r w:rsidRPr="00297747">
              <w:rPr>
                <w:rFonts w:hint="eastAsia"/>
              </w:rPr>
              <w:t>目次</w:t>
            </w:r>
          </w:p>
        </w:tc>
        <w:tc>
          <w:tcPr>
            <w:tcW w:w="8207" w:type="dxa"/>
            <w:gridSpan w:val="4"/>
          </w:tcPr>
          <w:p w14:paraId="54064AFE" w14:textId="77777777" w:rsidR="003634D2" w:rsidRPr="00297747" w:rsidRDefault="003634D2" w:rsidP="00B2124A">
            <w:pPr>
              <w:rPr>
                <w:sz w:val="18"/>
                <w:szCs w:val="18"/>
              </w:rPr>
            </w:pPr>
          </w:p>
        </w:tc>
      </w:tr>
      <w:tr w:rsidR="00297747" w:rsidRPr="00297747" w14:paraId="1F3054D0" w14:textId="77777777" w:rsidTr="00701F84">
        <w:trPr>
          <w:trHeight w:val="2545"/>
        </w:trPr>
        <w:tc>
          <w:tcPr>
            <w:tcW w:w="1529" w:type="dxa"/>
          </w:tcPr>
          <w:p w14:paraId="5E3D4D73" w14:textId="77777777" w:rsidR="003634D2" w:rsidRPr="00297747" w:rsidRDefault="003634D2" w:rsidP="00095164">
            <w:r w:rsidRPr="00297747">
              <w:rPr>
                <w:rFonts w:hint="eastAsia"/>
              </w:rPr>
              <w:t>内容の要約</w:t>
            </w:r>
          </w:p>
        </w:tc>
        <w:tc>
          <w:tcPr>
            <w:tcW w:w="8207" w:type="dxa"/>
            <w:gridSpan w:val="4"/>
          </w:tcPr>
          <w:p w14:paraId="70D10EC3" w14:textId="77777777" w:rsidR="00376C66" w:rsidRPr="00297747" w:rsidRDefault="006574BE" w:rsidP="00B34963">
            <w:pPr>
              <w:snapToGrid w:val="0"/>
              <w:spacing w:beforeLines="10" w:before="36" w:line="280" w:lineRule="atLeast"/>
              <w:rPr>
                <w:sz w:val="18"/>
                <w:szCs w:val="18"/>
              </w:rPr>
            </w:pPr>
            <w:r w:rsidRPr="00297747">
              <w:rPr>
                <w:rFonts w:hint="eastAsia"/>
                <w:sz w:val="18"/>
                <w:szCs w:val="18"/>
              </w:rPr>
              <w:t>（授業での活用方法について、改訂版や新版である場合は、以前の版との相違点についても記してください）</w:t>
            </w:r>
          </w:p>
        </w:tc>
      </w:tr>
      <w:tr w:rsidR="00297747" w:rsidRPr="00297747" w14:paraId="73D30B17" w14:textId="77777777" w:rsidTr="0030286B">
        <w:trPr>
          <w:trHeight w:val="728"/>
        </w:trPr>
        <w:tc>
          <w:tcPr>
            <w:tcW w:w="1529" w:type="dxa"/>
          </w:tcPr>
          <w:p w14:paraId="1C3280B6" w14:textId="77777777" w:rsidR="003634D2" w:rsidRPr="00297747" w:rsidRDefault="003634D2" w:rsidP="00B2124A">
            <w:pPr>
              <w:rPr>
                <w:szCs w:val="21"/>
              </w:rPr>
            </w:pPr>
            <w:r w:rsidRPr="00297747">
              <w:rPr>
                <w:rFonts w:hint="eastAsia"/>
                <w:szCs w:val="21"/>
              </w:rPr>
              <w:t>原稿分量</w:t>
            </w:r>
          </w:p>
        </w:tc>
        <w:tc>
          <w:tcPr>
            <w:tcW w:w="8207" w:type="dxa"/>
            <w:gridSpan w:val="4"/>
          </w:tcPr>
          <w:p w14:paraId="58809517" w14:textId="77777777" w:rsidR="0030286B" w:rsidRPr="00297747" w:rsidRDefault="003634D2">
            <w:pPr>
              <w:widowControl/>
              <w:jc w:val="left"/>
            </w:pPr>
            <w:r w:rsidRPr="00297747">
              <w:rPr>
                <w:rFonts w:hint="eastAsia"/>
              </w:rPr>
              <w:t>原稿サイズ</w:t>
            </w:r>
            <w:r w:rsidR="002C128E" w:rsidRPr="00297747">
              <w:rPr>
                <w:rFonts w:hint="eastAsia"/>
              </w:rPr>
              <w:t>（</w:t>
            </w:r>
            <w:r w:rsidRPr="00297747">
              <w:rPr>
                <w:rFonts w:hint="eastAsia"/>
              </w:rPr>
              <w:t xml:space="preserve">　　</w:t>
            </w:r>
            <w:r w:rsidR="002C128E" w:rsidRPr="00297747">
              <w:rPr>
                <w:rFonts w:hint="eastAsia"/>
              </w:rPr>
              <w:t xml:space="preserve">　</w:t>
            </w:r>
            <w:r w:rsidR="00E259AA" w:rsidRPr="00297747">
              <w:rPr>
                <w:rFonts w:hint="eastAsia"/>
              </w:rPr>
              <w:t xml:space="preserve">　</w:t>
            </w:r>
            <w:r w:rsidR="008345D9" w:rsidRPr="00297747">
              <w:rPr>
                <w:rFonts w:hint="eastAsia"/>
              </w:rPr>
              <w:t xml:space="preserve"> 判</w:t>
            </w:r>
            <w:r w:rsidR="002C128E" w:rsidRPr="00297747">
              <w:rPr>
                <w:rFonts w:hint="eastAsia"/>
              </w:rPr>
              <w:t>）</w:t>
            </w:r>
            <w:r w:rsidR="00D84D9E" w:rsidRPr="00297747">
              <w:rPr>
                <w:rFonts w:hint="eastAsia"/>
              </w:rPr>
              <w:t xml:space="preserve">　　</w:t>
            </w:r>
            <w:r w:rsidRPr="00297747">
              <w:rPr>
                <w:rFonts w:hint="eastAsia"/>
              </w:rPr>
              <w:t xml:space="preserve">　全　</w:t>
            </w:r>
            <w:r w:rsidR="00E259AA" w:rsidRPr="00297747">
              <w:rPr>
                <w:rFonts w:hint="eastAsia"/>
              </w:rPr>
              <w:t xml:space="preserve">　</w:t>
            </w:r>
            <w:r w:rsidRPr="00297747">
              <w:rPr>
                <w:rFonts w:hint="eastAsia"/>
              </w:rPr>
              <w:t xml:space="preserve">　　頁</w:t>
            </w:r>
          </w:p>
          <w:p w14:paraId="57E47E6D" w14:textId="77777777" w:rsidR="00437BE3" w:rsidRPr="00297747" w:rsidRDefault="00437BE3">
            <w:pPr>
              <w:widowControl/>
              <w:jc w:val="left"/>
            </w:pPr>
            <w:r w:rsidRPr="00297747">
              <w:rPr>
                <w:rFonts w:hint="eastAsia"/>
              </w:rPr>
              <w:t>（原稿はP</w:t>
            </w:r>
            <w:r w:rsidRPr="00297747">
              <w:t>DF</w:t>
            </w:r>
            <w:r w:rsidRPr="00297747">
              <w:rPr>
                <w:rFonts w:hint="eastAsia"/>
              </w:rPr>
              <w:t>ファイル</w:t>
            </w:r>
            <w:r w:rsidR="00D84D9E" w:rsidRPr="00297747">
              <w:rPr>
                <w:rFonts w:hint="eastAsia"/>
              </w:rPr>
              <w:t>で</w:t>
            </w:r>
            <w:r w:rsidR="005009F0" w:rsidRPr="00297747">
              <w:rPr>
                <w:rFonts w:hint="eastAsia"/>
              </w:rPr>
              <w:t>のみ受け付けます</w:t>
            </w:r>
            <w:r w:rsidR="002247FC" w:rsidRPr="00297747">
              <w:rPr>
                <w:rFonts w:hint="eastAsia"/>
              </w:rPr>
              <w:t>ので、ご留意ください。</w:t>
            </w:r>
            <w:r w:rsidRPr="00297747">
              <w:rPr>
                <w:rFonts w:hint="eastAsia"/>
              </w:rPr>
              <w:t>）</w:t>
            </w:r>
          </w:p>
        </w:tc>
      </w:tr>
      <w:tr w:rsidR="00297747" w:rsidRPr="00297747" w14:paraId="15988787" w14:textId="77777777" w:rsidTr="003634D2">
        <w:trPr>
          <w:trHeight w:val="630"/>
        </w:trPr>
        <w:tc>
          <w:tcPr>
            <w:tcW w:w="1529" w:type="dxa"/>
          </w:tcPr>
          <w:p w14:paraId="025D55FD" w14:textId="77777777" w:rsidR="003634D2" w:rsidRPr="00297747" w:rsidRDefault="003634D2" w:rsidP="00933C17">
            <w:pPr>
              <w:rPr>
                <w:szCs w:val="21"/>
              </w:rPr>
            </w:pPr>
            <w:r w:rsidRPr="00297747">
              <w:rPr>
                <w:rFonts w:hint="eastAsia"/>
                <w:szCs w:val="21"/>
              </w:rPr>
              <w:t>関連する権利について</w:t>
            </w:r>
          </w:p>
        </w:tc>
        <w:tc>
          <w:tcPr>
            <w:tcW w:w="8207" w:type="dxa"/>
            <w:gridSpan w:val="4"/>
          </w:tcPr>
          <w:p w14:paraId="51B87C4A" w14:textId="77777777" w:rsidR="003634D2" w:rsidRPr="00297747" w:rsidRDefault="003634D2" w:rsidP="0005020A">
            <w:pPr>
              <w:widowControl/>
              <w:jc w:val="left"/>
            </w:pPr>
            <w:r w:rsidRPr="00297747">
              <w:rPr>
                <w:rFonts w:hint="eastAsia"/>
              </w:rPr>
              <w:t>原稿に含まれるすべての写真、図、表に関して</w:t>
            </w:r>
          </w:p>
          <w:p w14:paraId="2D84F143" w14:textId="77777777" w:rsidR="003634D2" w:rsidRPr="00297747" w:rsidRDefault="003634D2" w:rsidP="0005020A">
            <w:pPr>
              <w:widowControl/>
              <w:jc w:val="left"/>
            </w:pPr>
            <w:r w:rsidRPr="00297747">
              <w:rPr>
                <w:rFonts w:hint="eastAsia"/>
              </w:rPr>
              <w:t>1）著作権及びその他のすべての権利（肖像権など）の確認</w:t>
            </w:r>
          </w:p>
          <w:p w14:paraId="602861AB" w14:textId="77777777" w:rsidR="003634D2" w:rsidRPr="00297747" w:rsidRDefault="003634D2" w:rsidP="0005020A">
            <w:pPr>
              <w:widowControl/>
              <w:jc w:val="left"/>
            </w:pPr>
            <w:r w:rsidRPr="00297747">
              <w:rPr>
                <w:rFonts w:hint="eastAsia"/>
              </w:rPr>
              <w:t xml:space="preserve">　行っている・行っていない</w:t>
            </w:r>
          </w:p>
          <w:p w14:paraId="0837BE28" w14:textId="77777777" w:rsidR="003634D2" w:rsidRPr="00297747" w:rsidRDefault="003634D2" w:rsidP="0005020A">
            <w:pPr>
              <w:widowControl/>
              <w:jc w:val="left"/>
            </w:pPr>
            <w:r w:rsidRPr="00297747">
              <w:rPr>
                <w:rFonts w:hint="eastAsia"/>
              </w:rPr>
              <w:t>2）必要に応じた正しい権利処理</w:t>
            </w:r>
          </w:p>
          <w:p w14:paraId="5D86C09F" w14:textId="77777777" w:rsidR="003634D2" w:rsidRPr="00297747" w:rsidRDefault="003634D2">
            <w:pPr>
              <w:widowControl/>
              <w:jc w:val="left"/>
            </w:pPr>
            <w:r w:rsidRPr="00297747">
              <w:rPr>
                <w:rFonts w:hint="eastAsia"/>
              </w:rPr>
              <w:t xml:space="preserve">　行っている・行っていない・今後行う予定である（　　　　　　頃まで）　</w:t>
            </w:r>
          </w:p>
        </w:tc>
      </w:tr>
      <w:tr w:rsidR="00297747" w:rsidRPr="00297747" w14:paraId="23D091BB" w14:textId="77777777" w:rsidTr="00D76215">
        <w:trPr>
          <w:trHeight w:val="425"/>
        </w:trPr>
        <w:tc>
          <w:tcPr>
            <w:tcW w:w="1529" w:type="dxa"/>
            <w:vAlign w:val="center"/>
          </w:tcPr>
          <w:p w14:paraId="179411E0" w14:textId="77777777" w:rsidR="00EC7835" w:rsidRPr="00297747" w:rsidRDefault="0002485B" w:rsidP="00EC7835">
            <w:pPr>
              <w:widowControl/>
            </w:pPr>
            <w:r w:rsidRPr="00297747">
              <w:rPr>
                <w:rFonts w:hint="eastAsia"/>
              </w:rPr>
              <w:lastRenderedPageBreak/>
              <w:t>出版希望時期</w:t>
            </w:r>
          </w:p>
          <w:p w14:paraId="267E6AF6" w14:textId="77777777" w:rsidR="00EC7835" w:rsidRPr="00297747" w:rsidRDefault="00EC7835" w:rsidP="00EC7835">
            <w:pPr>
              <w:widowControl/>
              <w:rPr>
                <w:sz w:val="20"/>
                <w:szCs w:val="20"/>
              </w:rPr>
            </w:pPr>
            <w:r w:rsidRPr="00297747">
              <w:rPr>
                <w:rFonts w:hint="eastAsia"/>
                <w:sz w:val="20"/>
                <w:szCs w:val="20"/>
              </w:rPr>
              <w:t>（どちらかの数字を○で囲んでください。）</w:t>
            </w:r>
          </w:p>
        </w:tc>
        <w:tc>
          <w:tcPr>
            <w:tcW w:w="8207" w:type="dxa"/>
            <w:gridSpan w:val="4"/>
            <w:vAlign w:val="center"/>
          </w:tcPr>
          <w:p w14:paraId="5ADA15C4" w14:textId="77777777" w:rsidR="00EC7835" w:rsidRPr="00297747" w:rsidRDefault="00EC7835" w:rsidP="00562DEC">
            <w:pPr>
              <w:pStyle w:val="aa"/>
              <w:widowControl/>
              <w:numPr>
                <w:ilvl w:val="0"/>
                <w:numId w:val="1"/>
              </w:numPr>
              <w:ind w:leftChars="0" w:hanging="46"/>
            </w:pPr>
            <w:r w:rsidRPr="00297747">
              <w:rPr>
                <w:rFonts w:hint="eastAsia"/>
              </w:rPr>
              <w:t>前期教科書販売</w:t>
            </w:r>
            <w:r w:rsidR="0002485B" w:rsidRPr="00297747">
              <w:rPr>
                <w:rFonts w:hint="eastAsia"/>
              </w:rPr>
              <w:t>に間に合う</w:t>
            </w:r>
            <w:r w:rsidR="00CC56AF" w:rsidRPr="00297747">
              <w:rPr>
                <w:rFonts w:hint="eastAsia"/>
              </w:rPr>
              <w:t>出版</w:t>
            </w:r>
            <w:r w:rsidRPr="00297747">
              <w:rPr>
                <w:rFonts w:hint="eastAsia"/>
              </w:rPr>
              <w:t>（脱稿時期：</w:t>
            </w:r>
            <w:r w:rsidR="00F95E87" w:rsidRPr="00297747">
              <w:rPr>
                <w:rFonts w:hint="eastAsia"/>
              </w:rPr>
              <w:t>教科書使用年の</w:t>
            </w:r>
            <w:r w:rsidR="00200971">
              <w:rPr>
                <w:rFonts w:hint="eastAsia"/>
              </w:rPr>
              <w:t>1</w:t>
            </w:r>
            <w:r w:rsidRPr="00297747">
              <w:rPr>
                <w:rFonts w:hint="eastAsia"/>
              </w:rPr>
              <w:t>月）</w:t>
            </w:r>
          </w:p>
          <w:p w14:paraId="7B81D518" w14:textId="77777777" w:rsidR="00183107" w:rsidRPr="00297747" w:rsidRDefault="00183107" w:rsidP="00183107">
            <w:pPr>
              <w:pStyle w:val="aa"/>
              <w:widowControl/>
              <w:ind w:leftChars="0" w:left="360"/>
            </w:pPr>
          </w:p>
          <w:p w14:paraId="3ED8F234" w14:textId="77777777" w:rsidR="00EC7835" w:rsidRPr="00297747" w:rsidRDefault="00EC7835" w:rsidP="00562DEC">
            <w:pPr>
              <w:pStyle w:val="aa"/>
              <w:widowControl/>
              <w:numPr>
                <w:ilvl w:val="0"/>
                <w:numId w:val="1"/>
              </w:numPr>
              <w:ind w:leftChars="0" w:hanging="46"/>
            </w:pPr>
            <w:r w:rsidRPr="00297747">
              <w:rPr>
                <w:rFonts w:hint="eastAsia"/>
              </w:rPr>
              <w:t>後期教科書販売</w:t>
            </w:r>
            <w:r w:rsidR="0002485B" w:rsidRPr="00297747">
              <w:rPr>
                <w:rFonts w:hint="eastAsia"/>
              </w:rPr>
              <w:t>に間に合う</w:t>
            </w:r>
            <w:r w:rsidR="00CC56AF" w:rsidRPr="00297747">
              <w:rPr>
                <w:rFonts w:hint="eastAsia"/>
              </w:rPr>
              <w:t>出版</w:t>
            </w:r>
            <w:r w:rsidRPr="00297747">
              <w:rPr>
                <w:rFonts w:hint="eastAsia"/>
              </w:rPr>
              <w:t>（脱稿時期：</w:t>
            </w:r>
            <w:r w:rsidR="00F95E87" w:rsidRPr="00297747">
              <w:rPr>
                <w:rFonts w:hint="eastAsia"/>
              </w:rPr>
              <w:t>教科書使用年の</w:t>
            </w:r>
            <w:r w:rsidR="00200971">
              <w:rPr>
                <w:rFonts w:hint="eastAsia"/>
              </w:rPr>
              <w:t>7</w:t>
            </w:r>
            <w:r w:rsidRPr="00297747">
              <w:rPr>
                <w:rFonts w:hint="eastAsia"/>
              </w:rPr>
              <w:t>月）</w:t>
            </w:r>
          </w:p>
        </w:tc>
      </w:tr>
      <w:tr w:rsidR="00297747" w:rsidRPr="00297747" w14:paraId="7C55E061" w14:textId="77777777" w:rsidTr="00075948">
        <w:trPr>
          <w:trHeight w:val="425"/>
        </w:trPr>
        <w:tc>
          <w:tcPr>
            <w:tcW w:w="1529" w:type="dxa"/>
            <w:vAlign w:val="center"/>
          </w:tcPr>
          <w:p w14:paraId="1373686F" w14:textId="77777777" w:rsidR="00EC7835" w:rsidRPr="00297747" w:rsidRDefault="00EC7835" w:rsidP="00EC7835">
            <w:pPr>
              <w:rPr>
                <w:szCs w:val="21"/>
              </w:rPr>
            </w:pPr>
            <w:r w:rsidRPr="00297747">
              <w:rPr>
                <w:rFonts w:hint="eastAsia"/>
                <w:szCs w:val="21"/>
              </w:rPr>
              <w:t>希望発行部数</w:t>
            </w:r>
            <w:r w:rsidR="001D1246" w:rsidRPr="00297747">
              <w:rPr>
                <w:rFonts w:hint="eastAsia"/>
                <w:sz w:val="14"/>
                <w:szCs w:val="20"/>
              </w:rPr>
              <w:t>（備考1）</w:t>
            </w:r>
          </w:p>
        </w:tc>
        <w:tc>
          <w:tcPr>
            <w:tcW w:w="1698" w:type="dxa"/>
            <w:gridSpan w:val="2"/>
            <w:vAlign w:val="center"/>
          </w:tcPr>
          <w:p w14:paraId="4D7A3853" w14:textId="77777777" w:rsidR="00EC7835" w:rsidRPr="00297747" w:rsidRDefault="00EC7835" w:rsidP="00EC7835">
            <w:pPr>
              <w:widowControl/>
            </w:pPr>
          </w:p>
        </w:tc>
        <w:tc>
          <w:tcPr>
            <w:tcW w:w="1701" w:type="dxa"/>
            <w:vAlign w:val="center"/>
          </w:tcPr>
          <w:p w14:paraId="64CFA55C" w14:textId="77777777" w:rsidR="00EC7835" w:rsidRPr="00297747" w:rsidRDefault="00EC7835" w:rsidP="00EC7835">
            <w:pPr>
              <w:widowControl/>
            </w:pPr>
            <w:r w:rsidRPr="00297747">
              <w:rPr>
                <w:rFonts w:hint="eastAsia"/>
              </w:rPr>
              <w:t>希望定価</w:t>
            </w:r>
            <w:r w:rsidRPr="00297747">
              <w:rPr>
                <w:rFonts w:hint="eastAsia"/>
                <w:sz w:val="14"/>
                <w:szCs w:val="20"/>
              </w:rPr>
              <w:t>（備考</w:t>
            </w:r>
            <w:r w:rsidR="001D1246" w:rsidRPr="00297747">
              <w:rPr>
                <w:rFonts w:hint="eastAsia"/>
                <w:sz w:val="14"/>
                <w:szCs w:val="20"/>
              </w:rPr>
              <w:t>2</w:t>
            </w:r>
            <w:r w:rsidRPr="00297747">
              <w:rPr>
                <w:rFonts w:hint="eastAsia"/>
                <w:sz w:val="14"/>
                <w:szCs w:val="20"/>
              </w:rPr>
              <w:t>）</w:t>
            </w:r>
          </w:p>
        </w:tc>
        <w:tc>
          <w:tcPr>
            <w:tcW w:w="4808" w:type="dxa"/>
            <w:vAlign w:val="center"/>
          </w:tcPr>
          <w:p w14:paraId="0D07B921" w14:textId="77777777" w:rsidR="00EC7835" w:rsidRPr="00297747" w:rsidRDefault="00075948" w:rsidP="00EC7835">
            <w:pPr>
              <w:widowControl/>
            </w:pPr>
            <w:r w:rsidRPr="00297747">
              <w:rPr>
                <w:rFonts w:hint="eastAsia"/>
              </w:rPr>
              <w:t>本体価格(</w:t>
            </w:r>
            <w:r w:rsidR="00672D94" w:rsidRPr="00297747">
              <w:rPr>
                <w:rFonts w:hint="eastAsia"/>
              </w:rPr>
              <w:t xml:space="preserve">　</w:t>
            </w:r>
            <w:r w:rsidRPr="00297747">
              <w:rPr>
                <w:rFonts w:hint="eastAsia"/>
              </w:rPr>
              <w:t xml:space="preserve">　</w:t>
            </w:r>
            <w:r w:rsidR="00672D94" w:rsidRPr="00297747">
              <w:t xml:space="preserve">    </w:t>
            </w:r>
            <w:r w:rsidRPr="00297747">
              <w:rPr>
                <w:rFonts w:hint="eastAsia"/>
              </w:rPr>
              <w:t>円</w:t>
            </w:r>
            <w:r w:rsidR="00672D94" w:rsidRPr="00297747">
              <w:t>)</w:t>
            </w:r>
            <w:r w:rsidR="00672D94" w:rsidRPr="00297747">
              <w:rPr>
                <w:rFonts w:hint="eastAsia"/>
              </w:rPr>
              <w:t>×</w:t>
            </w:r>
            <w:r w:rsidR="00672D94" w:rsidRPr="00297747">
              <w:t>1.1=</w:t>
            </w:r>
            <w:r w:rsidRPr="00297747">
              <w:rPr>
                <w:rFonts w:hint="eastAsia"/>
              </w:rPr>
              <w:t>定価</w:t>
            </w:r>
            <w:r w:rsidR="00672D94" w:rsidRPr="00297747">
              <w:t xml:space="preserve">( </w:t>
            </w:r>
            <w:r w:rsidR="00672D94" w:rsidRPr="00297747">
              <w:rPr>
                <w:rFonts w:hint="eastAsia"/>
              </w:rPr>
              <w:t xml:space="preserve">　</w:t>
            </w:r>
            <w:r w:rsidR="00672D94" w:rsidRPr="00297747">
              <w:t xml:space="preserve">    </w:t>
            </w:r>
            <w:r w:rsidRPr="00297747">
              <w:t xml:space="preserve"> </w:t>
            </w:r>
            <w:r w:rsidR="00672D94" w:rsidRPr="00297747">
              <w:t xml:space="preserve"> </w:t>
            </w:r>
            <w:r w:rsidR="00672D94" w:rsidRPr="00297747">
              <w:rPr>
                <w:rFonts w:hint="eastAsia"/>
              </w:rPr>
              <w:t>円)</w:t>
            </w:r>
          </w:p>
        </w:tc>
      </w:tr>
      <w:tr w:rsidR="00297747" w:rsidRPr="00297747" w14:paraId="6FC88BA6" w14:textId="77777777" w:rsidTr="00546641">
        <w:trPr>
          <w:trHeight w:val="324"/>
        </w:trPr>
        <w:tc>
          <w:tcPr>
            <w:tcW w:w="1529" w:type="dxa"/>
          </w:tcPr>
          <w:p w14:paraId="058DEEB1" w14:textId="77777777" w:rsidR="00EC7835" w:rsidRPr="00297747" w:rsidRDefault="00EC7835" w:rsidP="00EC7835">
            <w:pPr>
              <w:rPr>
                <w:szCs w:val="21"/>
              </w:rPr>
            </w:pPr>
            <w:r w:rsidRPr="00297747">
              <w:rPr>
                <w:rFonts w:hint="eastAsia"/>
                <w:szCs w:val="21"/>
              </w:rPr>
              <w:t>授業や公開講座等におけるテキストとしての採用予定</w:t>
            </w:r>
          </w:p>
        </w:tc>
        <w:tc>
          <w:tcPr>
            <w:tcW w:w="8207" w:type="dxa"/>
            <w:gridSpan w:val="4"/>
          </w:tcPr>
          <w:p w14:paraId="310A9CBF" w14:textId="77777777" w:rsidR="00EC7835" w:rsidRPr="00297747" w:rsidRDefault="00EC7835" w:rsidP="00EC7835">
            <w:pPr>
              <w:widowControl/>
              <w:jc w:val="left"/>
            </w:pPr>
            <w:r w:rsidRPr="00297747">
              <w:rPr>
                <w:rFonts w:hint="eastAsia"/>
              </w:rPr>
              <w:t>授業科目名（または講座等）（　　　　　　　　　　）</w:t>
            </w:r>
          </w:p>
          <w:p w14:paraId="7F2C17CF" w14:textId="77777777" w:rsidR="00EC7835" w:rsidRPr="00297747" w:rsidRDefault="00EC7835" w:rsidP="00EC7835">
            <w:pPr>
              <w:widowControl/>
              <w:jc w:val="left"/>
            </w:pPr>
            <w:r w:rsidRPr="00297747">
              <w:rPr>
                <w:rFonts w:hint="eastAsia"/>
              </w:rPr>
              <w:t>開講学部等（　　　　　　　　　　）</w:t>
            </w:r>
          </w:p>
          <w:p w14:paraId="599A6AE4" w14:textId="77777777" w:rsidR="00EC7835" w:rsidRPr="00297747" w:rsidRDefault="00EC7835" w:rsidP="00EC7835">
            <w:pPr>
              <w:widowControl/>
              <w:jc w:val="left"/>
            </w:pPr>
            <w:r w:rsidRPr="00297747">
              <w:rPr>
                <w:rFonts w:hint="eastAsia"/>
              </w:rPr>
              <w:t>開講時期</w:t>
            </w:r>
            <w:r w:rsidR="00183107" w:rsidRPr="00297747">
              <w:rPr>
                <w:rFonts w:hint="eastAsia"/>
                <w:sz w:val="18"/>
                <w:szCs w:val="18"/>
              </w:rPr>
              <w:t>※いずれかを○で囲んでください。</w:t>
            </w:r>
            <w:r w:rsidRPr="00297747">
              <w:rPr>
                <w:rFonts w:hint="eastAsia"/>
              </w:rPr>
              <w:t>（</w:t>
            </w:r>
            <w:r w:rsidR="00183107" w:rsidRPr="00297747">
              <w:rPr>
                <w:rFonts w:hint="eastAsia"/>
              </w:rPr>
              <w:t xml:space="preserve"> 前期 ・ 後期 ・ 通年</w:t>
            </w:r>
            <w:r w:rsidRPr="00297747">
              <w:rPr>
                <w:rFonts w:hint="eastAsia"/>
              </w:rPr>
              <w:t>）</w:t>
            </w:r>
          </w:p>
          <w:p w14:paraId="14038F10" w14:textId="77777777" w:rsidR="00EC7835" w:rsidRPr="00297747" w:rsidRDefault="00EC7835" w:rsidP="00EC7835">
            <w:pPr>
              <w:widowControl/>
              <w:jc w:val="left"/>
            </w:pPr>
            <w:r w:rsidRPr="00297747">
              <w:rPr>
                <w:rFonts w:hint="eastAsia"/>
              </w:rPr>
              <w:t>予定受講者</w:t>
            </w:r>
            <w:r w:rsidR="00F95E87" w:rsidRPr="00297747">
              <w:rPr>
                <w:rFonts w:hint="eastAsia"/>
                <w:szCs w:val="21"/>
              </w:rPr>
              <w:t>(各年の人数)</w:t>
            </w:r>
            <w:r w:rsidRPr="00297747">
              <w:rPr>
                <w:rFonts w:hint="eastAsia"/>
              </w:rPr>
              <w:t>（　　　　　）</w:t>
            </w:r>
          </w:p>
          <w:p w14:paraId="6794114E" w14:textId="77777777" w:rsidR="00CC56AF" w:rsidRPr="00297747" w:rsidRDefault="00CC56AF" w:rsidP="00EC7835">
            <w:pPr>
              <w:widowControl/>
              <w:jc w:val="left"/>
              <w:rPr>
                <w:szCs w:val="21"/>
              </w:rPr>
            </w:pPr>
            <w:r w:rsidRPr="00297747">
              <w:rPr>
                <w:rFonts w:hint="eastAsia"/>
                <w:szCs w:val="21"/>
              </w:rPr>
              <w:t>使用予定年数（　　　　年）</w:t>
            </w:r>
          </w:p>
          <w:p w14:paraId="3668DBE4" w14:textId="77777777" w:rsidR="00EC7835" w:rsidRPr="00297747" w:rsidRDefault="00EC7835" w:rsidP="00EC7835">
            <w:pPr>
              <w:widowControl/>
              <w:jc w:val="left"/>
            </w:pPr>
            <w:r w:rsidRPr="00297747">
              <w:rPr>
                <w:rFonts w:hint="eastAsia"/>
              </w:rPr>
              <w:t>著者による原価での引き取り分部数</w:t>
            </w:r>
            <w:r w:rsidRPr="00297747">
              <w:rPr>
                <w:rFonts w:hint="eastAsia"/>
                <w:sz w:val="14"/>
                <w:szCs w:val="16"/>
              </w:rPr>
              <w:t>（備考</w:t>
            </w:r>
            <w:r w:rsidR="001D1246" w:rsidRPr="00297747">
              <w:rPr>
                <w:rFonts w:hint="eastAsia"/>
                <w:sz w:val="14"/>
                <w:szCs w:val="16"/>
              </w:rPr>
              <w:t>3</w:t>
            </w:r>
            <w:r w:rsidRPr="00297747">
              <w:rPr>
                <w:rFonts w:hint="eastAsia"/>
                <w:sz w:val="14"/>
                <w:szCs w:val="16"/>
              </w:rPr>
              <w:t>）（</w:t>
            </w:r>
            <w:r w:rsidRPr="00297747">
              <w:rPr>
                <w:rFonts w:hint="eastAsia"/>
              </w:rPr>
              <w:t xml:space="preserve">　　　　　）</w:t>
            </w:r>
          </w:p>
        </w:tc>
      </w:tr>
    </w:tbl>
    <w:p w14:paraId="7BA246A1" w14:textId="77777777" w:rsidR="001631DE" w:rsidRPr="00297747" w:rsidRDefault="001631DE" w:rsidP="001631DE">
      <w:r w:rsidRPr="00297747">
        <w:rPr>
          <w:rFonts w:hint="eastAsia"/>
        </w:rPr>
        <w:t>備考</w:t>
      </w:r>
    </w:p>
    <w:p w14:paraId="1B7C7AE9" w14:textId="77777777" w:rsidR="00652534" w:rsidRPr="00297747" w:rsidRDefault="001631DE" w:rsidP="00652534">
      <w:r w:rsidRPr="00297747">
        <w:rPr>
          <w:rFonts w:hint="eastAsia"/>
        </w:rPr>
        <w:t>1．</w:t>
      </w:r>
      <w:r w:rsidR="001D1246" w:rsidRPr="00297747">
        <w:rPr>
          <w:rFonts w:hint="eastAsia"/>
        </w:rPr>
        <w:t>著者の希望発行部数以外に献本分を1</w:t>
      </w:r>
      <w:r w:rsidR="001D1246" w:rsidRPr="00297747">
        <w:t>0</w:t>
      </w:r>
      <w:r w:rsidR="001D1246" w:rsidRPr="00297747">
        <w:rPr>
          <w:rFonts w:hint="eastAsia"/>
        </w:rPr>
        <w:t>部印刷します。</w:t>
      </w:r>
    </w:p>
    <w:p w14:paraId="11841031" w14:textId="77777777" w:rsidR="00BA5A79" w:rsidRPr="00297747" w:rsidRDefault="001631DE" w:rsidP="00652534">
      <w:r w:rsidRPr="00297747">
        <w:rPr>
          <w:rFonts w:hint="eastAsia"/>
        </w:rPr>
        <w:t>2．</w:t>
      </w:r>
      <w:r w:rsidR="00B358C3" w:rsidRPr="00297747">
        <w:rPr>
          <w:rFonts w:hint="eastAsia"/>
        </w:rPr>
        <w:t>出版された場合の定価は、希望定価とは異なる場合があります</w:t>
      </w:r>
      <w:r w:rsidR="00545608" w:rsidRPr="00297747">
        <w:rPr>
          <w:rFonts w:hint="eastAsia"/>
        </w:rPr>
        <w:t>。</w:t>
      </w:r>
    </w:p>
    <w:p w14:paraId="126DEF96" w14:textId="77777777" w:rsidR="00652534" w:rsidRPr="00297747" w:rsidRDefault="00652534" w:rsidP="00BA5A79">
      <w:pPr>
        <w:ind w:leftChars="-17" w:hangingChars="17" w:hanging="36"/>
      </w:pPr>
      <w:r w:rsidRPr="00297747">
        <w:rPr>
          <w:rFonts w:hint="eastAsia"/>
        </w:rPr>
        <w:t>３．出版が決定した場合、著者による原価での引き取り（著者が1冊あたり原価で買い取りし、献本等、無償配布のため使用するもの</w:t>
      </w:r>
      <w:r w:rsidR="00B23792" w:rsidRPr="00297747">
        <w:rPr>
          <w:rFonts w:hint="eastAsia"/>
        </w:rPr>
        <w:t>、授業担当者が使用するもの</w:t>
      </w:r>
      <w:r w:rsidRPr="00297747">
        <w:rPr>
          <w:rFonts w:hint="eastAsia"/>
        </w:rPr>
        <w:t>）をお願いすることがあります。著者引き取り分の原価とは、1冊あたりにかかる制作費に相当します。</w:t>
      </w:r>
    </w:p>
    <w:p w14:paraId="1E8D016B" w14:textId="77777777" w:rsidR="004C42F7" w:rsidRPr="00297747" w:rsidRDefault="004C42F7"/>
    <w:p w14:paraId="227C3AFE" w14:textId="77777777" w:rsidR="00E51232" w:rsidRPr="00297747" w:rsidRDefault="00E51232">
      <w:r w:rsidRPr="00297747">
        <w:rPr>
          <w:rFonts w:hint="eastAsia"/>
        </w:rPr>
        <w:t>3</w:t>
      </w:r>
      <w:r w:rsidR="00324574" w:rsidRPr="00297747">
        <w:rPr>
          <w:rFonts w:hint="eastAsia"/>
        </w:rPr>
        <w:t>．著者に関する</w:t>
      </w:r>
      <w:r w:rsidRPr="00297747">
        <w:rPr>
          <w:rFonts w:hint="eastAsia"/>
        </w:rPr>
        <w:t>情報</w:t>
      </w:r>
    </w:p>
    <w:p w14:paraId="12EFE2F1" w14:textId="77777777" w:rsidR="00E51232" w:rsidRPr="00297747" w:rsidRDefault="00C73F2A" w:rsidP="00C73F2A">
      <w:r w:rsidRPr="00297747">
        <w:rPr>
          <w:rFonts w:hint="eastAsia"/>
        </w:rPr>
        <w:t>1</w:t>
      </w:r>
      <w:r w:rsidR="00D94911" w:rsidRPr="00297747">
        <w:rPr>
          <w:rFonts w:hint="eastAsia"/>
        </w:rPr>
        <w:t>）著者について</w:t>
      </w:r>
      <w:r w:rsidRPr="00297747">
        <w:rPr>
          <w:rFonts w:hint="eastAsia"/>
        </w:rPr>
        <w:t>（代表者も含め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0"/>
        <w:gridCol w:w="1885"/>
        <w:gridCol w:w="1418"/>
        <w:gridCol w:w="2551"/>
        <w:gridCol w:w="1191"/>
        <w:gridCol w:w="1474"/>
      </w:tblGrid>
      <w:tr w:rsidR="00297747" w:rsidRPr="00297747" w14:paraId="663467AB" w14:textId="77777777" w:rsidTr="00D64815">
        <w:tc>
          <w:tcPr>
            <w:tcW w:w="1200" w:type="dxa"/>
            <w:vAlign w:val="center"/>
          </w:tcPr>
          <w:p w14:paraId="17E1E1AA" w14:textId="77777777" w:rsidR="00DA64AA" w:rsidRPr="00297747" w:rsidRDefault="00DA64AA" w:rsidP="00446DFE">
            <w:pPr>
              <w:snapToGrid w:val="0"/>
              <w:spacing w:line="240" w:lineRule="atLeast"/>
              <w:jc w:val="center"/>
              <w:rPr>
                <w:sz w:val="12"/>
              </w:rPr>
            </w:pPr>
            <w:r w:rsidRPr="00297747">
              <w:rPr>
                <w:rFonts w:hint="eastAsia"/>
                <w:sz w:val="12"/>
              </w:rPr>
              <w:t>ふりがな</w:t>
            </w:r>
          </w:p>
          <w:p w14:paraId="4F9AED61" w14:textId="77777777" w:rsidR="00DA64AA" w:rsidRPr="00297747" w:rsidRDefault="00DA64AA" w:rsidP="00446DFE">
            <w:pPr>
              <w:snapToGrid w:val="0"/>
              <w:spacing w:line="240" w:lineRule="atLeast"/>
              <w:jc w:val="center"/>
            </w:pPr>
            <w:r w:rsidRPr="00297747">
              <w:rPr>
                <w:rFonts w:hint="eastAsia"/>
              </w:rPr>
              <w:t>氏名</w:t>
            </w:r>
          </w:p>
        </w:tc>
        <w:tc>
          <w:tcPr>
            <w:tcW w:w="1885" w:type="dxa"/>
            <w:vAlign w:val="center"/>
          </w:tcPr>
          <w:p w14:paraId="05918C0A" w14:textId="77777777" w:rsidR="00DA64AA" w:rsidRPr="00297747" w:rsidRDefault="00DA64AA" w:rsidP="00446DFE">
            <w:pPr>
              <w:snapToGrid w:val="0"/>
              <w:spacing w:line="240" w:lineRule="atLeast"/>
              <w:rPr>
                <w:sz w:val="12"/>
                <w:szCs w:val="12"/>
              </w:rPr>
            </w:pPr>
          </w:p>
          <w:p w14:paraId="3BB62164" w14:textId="77777777" w:rsidR="00723FBD" w:rsidRPr="00297747" w:rsidRDefault="00723FBD" w:rsidP="00446DFE">
            <w:pPr>
              <w:snapToGrid w:val="0"/>
              <w:spacing w:line="240" w:lineRule="atLeast"/>
            </w:pPr>
          </w:p>
        </w:tc>
        <w:tc>
          <w:tcPr>
            <w:tcW w:w="1418" w:type="dxa"/>
            <w:vAlign w:val="center"/>
          </w:tcPr>
          <w:p w14:paraId="552BD74A" w14:textId="77777777" w:rsidR="00446DFE" w:rsidRPr="00297747" w:rsidRDefault="00DA64AA" w:rsidP="00C6006E">
            <w:pPr>
              <w:widowControl/>
              <w:jc w:val="center"/>
            </w:pPr>
            <w:r w:rsidRPr="00297747">
              <w:rPr>
                <w:rFonts w:hint="eastAsia"/>
              </w:rPr>
              <w:t>所属・職名</w:t>
            </w:r>
          </w:p>
        </w:tc>
        <w:tc>
          <w:tcPr>
            <w:tcW w:w="2551" w:type="dxa"/>
            <w:vAlign w:val="center"/>
          </w:tcPr>
          <w:p w14:paraId="0DEF032F" w14:textId="77777777" w:rsidR="00DA64AA" w:rsidRPr="00297747" w:rsidRDefault="00DA64AA"/>
          <w:p w14:paraId="2559D8A0" w14:textId="77777777" w:rsidR="00446DFE" w:rsidRPr="00297747" w:rsidRDefault="00446DFE"/>
        </w:tc>
        <w:tc>
          <w:tcPr>
            <w:tcW w:w="1191" w:type="dxa"/>
            <w:vAlign w:val="center"/>
          </w:tcPr>
          <w:p w14:paraId="02D82E99" w14:textId="77777777" w:rsidR="00DA64AA" w:rsidRPr="00297747" w:rsidRDefault="00DA64AA" w:rsidP="00446DFE">
            <w:pPr>
              <w:widowControl/>
              <w:jc w:val="center"/>
            </w:pPr>
            <w:r w:rsidRPr="00297747">
              <w:rPr>
                <w:rFonts w:hint="eastAsia"/>
              </w:rPr>
              <w:t>執筆</w:t>
            </w:r>
            <w:r w:rsidR="00446DFE" w:rsidRPr="00297747">
              <w:rPr>
                <w:rFonts w:hint="eastAsia"/>
              </w:rPr>
              <w:t>部分</w:t>
            </w:r>
          </w:p>
        </w:tc>
        <w:tc>
          <w:tcPr>
            <w:tcW w:w="1474" w:type="dxa"/>
            <w:vAlign w:val="center"/>
          </w:tcPr>
          <w:p w14:paraId="3A804719" w14:textId="77777777" w:rsidR="00DA64AA" w:rsidRPr="00297747" w:rsidRDefault="00DA64AA"/>
        </w:tc>
      </w:tr>
      <w:tr w:rsidR="00297747" w:rsidRPr="00297747" w14:paraId="0B5B56B4" w14:textId="77777777" w:rsidTr="00D64815">
        <w:tc>
          <w:tcPr>
            <w:tcW w:w="1200" w:type="dxa"/>
            <w:vAlign w:val="center"/>
          </w:tcPr>
          <w:p w14:paraId="0379F6F2" w14:textId="77777777" w:rsidR="00DA64AA" w:rsidRPr="00297747" w:rsidRDefault="00DA64AA" w:rsidP="00446DFE">
            <w:pPr>
              <w:snapToGrid w:val="0"/>
              <w:spacing w:line="240" w:lineRule="atLeast"/>
              <w:jc w:val="center"/>
              <w:rPr>
                <w:sz w:val="12"/>
              </w:rPr>
            </w:pPr>
            <w:r w:rsidRPr="00297747">
              <w:rPr>
                <w:rFonts w:hint="eastAsia"/>
                <w:sz w:val="12"/>
              </w:rPr>
              <w:t>ふりがな</w:t>
            </w:r>
          </w:p>
          <w:p w14:paraId="790363FF" w14:textId="77777777" w:rsidR="00DA64AA" w:rsidRPr="00297747" w:rsidRDefault="00DA64AA" w:rsidP="00446DFE">
            <w:pPr>
              <w:snapToGrid w:val="0"/>
              <w:spacing w:line="240" w:lineRule="atLeast"/>
              <w:jc w:val="center"/>
            </w:pPr>
            <w:r w:rsidRPr="00297747">
              <w:rPr>
                <w:rFonts w:hint="eastAsia"/>
              </w:rPr>
              <w:t>氏名</w:t>
            </w:r>
          </w:p>
        </w:tc>
        <w:tc>
          <w:tcPr>
            <w:tcW w:w="1885" w:type="dxa"/>
            <w:vAlign w:val="center"/>
          </w:tcPr>
          <w:p w14:paraId="122035C9" w14:textId="77777777" w:rsidR="00DA64AA" w:rsidRPr="00297747" w:rsidRDefault="00DA64AA" w:rsidP="00446DFE">
            <w:pPr>
              <w:widowControl/>
              <w:snapToGrid w:val="0"/>
              <w:spacing w:line="240" w:lineRule="atLeast"/>
              <w:jc w:val="left"/>
              <w:rPr>
                <w:sz w:val="12"/>
                <w:szCs w:val="12"/>
              </w:rPr>
            </w:pPr>
          </w:p>
          <w:p w14:paraId="78BC1524" w14:textId="77777777" w:rsidR="00DA64AA" w:rsidRPr="00297747" w:rsidRDefault="00DA64AA" w:rsidP="00446DFE">
            <w:pPr>
              <w:snapToGrid w:val="0"/>
              <w:spacing w:line="240" w:lineRule="atLeast"/>
            </w:pPr>
          </w:p>
        </w:tc>
        <w:tc>
          <w:tcPr>
            <w:tcW w:w="1418" w:type="dxa"/>
            <w:vAlign w:val="center"/>
          </w:tcPr>
          <w:p w14:paraId="6283FDF6" w14:textId="77777777" w:rsidR="00446DFE" w:rsidRPr="00297747" w:rsidRDefault="00DA64AA" w:rsidP="00C6006E">
            <w:pPr>
              <w:widowControl/>
              <w:jc w:val="center"/>
            </w:pPr>
            <w:r w:rsidRPr="00297747">
              <w:rPr>
                <w:rFonts w:hint="eastAsia"/>
              </w:rPr>
              <w:t>所属・職名</w:t>
            </w:r>
          </w:p>
        </w:tc>
        <w:tc>
          <w:tcPr>
            <w:tcW w:w="2551" w:type="dxa"/>
            <w:vAlign w:val="center"/>
          </w:tcPr>
          <w:p w14:paraId="7CB2B82E" w14:textId="77777777" w:rsidR="00DA64AA" w:rsidRPr="00297747" w:rsidRDefault="00DA64AA" w:rsidP="0042668F"/>
          <w:p w14:paraId="6F50B98A" w14:textId="77777777" w:rsidR="00446DFE" w:rsidRPr="00297747" w:rsidRDefault="00446DFE" w:rsidP="0042668F"/>
        </w:tc>
        <w:tc>
          <w:tcPr>
            <w:tcW w:w="1191" w:type="dxa"/>
            <w:vAlign w:val="center"/>
          </w:tcPr>
          <w:p w14:paraId="06EAD4A7" w14:textId="77777777" w:rsidR="00DA64AA" w:rsidRPr="00297747" w:rsidRDefault="00DA64AA" w:rsidP="00446DFE">
            <w:pPr>
              <w:widowControl/>
              <w:jc w:val="center"/>
            </w:pPr>
            <w:r w:rsidRPr="00297747">
              <w:rPr>
                <w:rFonts w:hint="eastAsia"/>
              </w:rPr>
              <w:t>執筆部分</w:t>
            </w:r>
          </w:p>
        </w:tc>
        <w:tc>
          <w:tcPr>
            <w:tcW w:w="1474" w:type="dxa"/>
            <w:vAlign w:val="center"/>
          </w:tcPr>
          <w:p w14:paraId="79ECC555" w14:textId="77777777" w:rsidR="00DA64AA" w:rsidRPr="00297747" w:rsidRDefault="00DA64AA" w:rsidP="0042668F"/>
        </w:tc>
      </w:tr>
      <w:tr w:rsidR="00297747" w:rsidRPr="00297747" w14:paraId="7374D51B" w14:textId="77777777" w:rsidTr="00D64815">
        <w:tc>
          <w:tcPr>
            <w:tcW w:w="1200" w:type="dxa"/>
            <w:vAlign w:val="center"/>
          </w:tcPr>
          <w:p w14:paraId="4A19DE94" w14:textId="77777777" w:rsidR="00DA64AA" w:rsidRPr="00297747" w:rsidRDefault="00DA64AA" w:rsidP="00446DFE">
            <w:pPr>
              <w:snapToGrid w:val="0"/>
              <w:spacing w:line="240" w:lineRule="atLeast"/>
              <w:jc w:val="center"/>
              <w:rPr>
                <w:sz w:val="12"/>
              </w:rPr>
            </w:pPr>
            <w:r w:rsidRPr="00297747">
              <w:rPr>
                <w:rFonts w:hint="eastAsia"/>
                <w:sz w:val="12"/>
              </w:rPr>
              <w:t>ふりがな</w:t>
            </w:r>
          </w:p>
          <w:p w14:paraId="5D7CAD87" w14:textId="77777777" w:rsidR="00DA64AA" w:rsidRPr="00297747" w:rsidRDefault="00DA64AA" w:rsidP="00446DFE">
            <w:pPr>
              <w:snapToGrid w:val="0"/>
              <w:spacing w:line="240" w:lineRule="atLeast"/>
              <w:jc w:val="center"/>
            </w:pPr>
            <w:r w:rsidRPr="00297747">
              <w:rPr>
                <w:rFonts w:hint="eastAsia"/>
              </w:rPr>
              <w:t>氏名</w:t>
            </w:r>
          </w:p>
        </w:tc>
        <w:tc>
          <w:tcPr>
            <w:tcW w:w="1885" w:type="dxa"/>
            <w:vAlign w:val="center"/>
          </w:tcPr>
          <w:p w14:paraId="131A051D" w14:textId="77777777" w:rsidR="00DA64AA" w:rsidRPr="00297747" w:rsidRDefault="00DA64AA" w:rsidP="00446DFE">
            <w:pPr>
              <w:widowControl/>
              <w:snapToGrid w:val="0"/>
              <w:spacing w:line="240" w:lineRule="atLeast"/>
              <w:jc w:val="left"/>
              <w:rPr>
                <w:sz w:val="12"/>
                <w:szCs w:val="12"/>
              </w:rPr>
            </w:pPr>
          </w:p>
          <w:p w14:paraId="6842E0AE" w14:textId="77777777" w:rsidR="00DA64AA" w:rsidRPr="00297747" w:rsidRDefault="00DA64AA" w:rsidP="00446DFE">
            <w:pPr>
              <w:snapToGrid w:val="0"/>
              <w:spacing w:line="240" w:lineRule="atLeast"/>
            </w:pPr>
          </w:p>
        </w:tc>
        <w:tc>
          <w:tcPr>
            <w:tcW w:w="1418" w:type="dxa"/>
            <w:vAlign w:val="center"/>
          </w:tcPr>
          <w:p w14:paraId="68B2676C" w14:textId="77777777" w:rsidR="00446DFE" w:rsidRPr="00297747" w:rsidRDefault="00DA64AA" w:rsidP="00C6006E">
            <w:pPr>
              <w:widowControl/>
              <w:jc w:val="center"/>
            </w:pPr>
            <w:r w:rsidRPr="00297747">
              <w:rPr>
                <w:rFonts w:hint="eastAsia"/>
              </w:rPr>
              <w:t>所属・職名</w:t>
            </w:r>
          </w:p>
        </w:tc>
        <w:tc>
          <w:tcPr>
            <w:tcW w:w="2551" w:type="dxa"/>
            <w:vAlign w:val="center"/>
          </w:tcPr>
          <w:p w14:paraId="1F368FE0" w14:textId="77777777" w:rsidR="00DA64AA" w:rsidRPr="00297747" w:rsidRDefault="00DA64AA" w:rsidP="0042668F"/>
          <w:p w14:paraId="0B3A3E99" w14:textId="77777777" w:rsidR="00446DFE" w:rsidRPr="00297747" w:rsidRDefault="00446DFE" w:rsidP="0042668F"/>
        </w:tc>
        <w:tc>
          <w:tcPr>
            <w:tcW w:w="1191" w:type="dxa"/>
            <w:vAlign w:val="center"/>
          </w:tcPr>
          <w:p w14:paraId="54802C3A" w14:textId="77777777" w:rsidR="00DA64AA" w:rsidRPr="00297747" w:rsidRDefault="00DA64AA" w:rsidP="00446DFE">
            <w:pPr>
              <w:widowControl/>
              <w:jc w:val="center"/>
            </w:pPr>
            <w:r w:rsidRPr="00297747">
              <w:rPr>
                <w:rFonts w:hint="eastAsia"/>
              </w:rPr>
              <w:t>執筆部分</w:t>
            </w:r>
          </w:p>
        </w:tc>
        <w:tc>
          <w:tcPr>
            <w:tcW w:w="1474" w:type="dxa"/>
            <w:vAlign w:val="center"/>
          </w:tcPr>
          <w:p w14:paraId="542D9332" w14:textId="77777777" w:rsidR="00DA64AA" w:rsidRPr="00297747" w:rsidRDefault="00DA64AA" w:rsidP="0042668F"/>
        </w:tc>
      </w:tr>
      <w:tr w:rsidR="00297747" w:rsidRPr="00297747" w14:paraId="0C2DFA03" w14:textId="77777777" w:rsidTr="00D64815">
        <w:tc>
          <w:tcPr>
            <w:tcW w:w="1200" w:type="dxa"/>
            <w:vAlign w:val="center"/>
          </w:tcPr>
          <w:p w14:paraId="642054E2" w14:textId="77777777" w:rsidR="00DA64AA" w:rsidRPr="00297747" w:rsidRDefault="00DA64AA" w:rsidP="00446DFE">
            <w:pPr>
              <w:snapToGrid w:val="0"/>
              <w:spacing w:line="240" w:lineRule="atLeast"/>
              <w:jc w:val="center"/>
              <w:rPr>
                <w:sz w:val="12"/>
              </w:rPr>
            </w:pPr>
            <w:r w:rsidRPr="00297747">
              <w:rPr>
                <w:rFonts w:hint="eastAsia"/>
                <w:sz w:val="12"/>
              </w:rPr>
              <w:t>ふりがな</w:t>
            </w:r>
          </w:p>
          <w:p w14:paraId="4765477B" w14:textId="77777777" w:rsidR="00DA64AA" w:rsidRPr="00297747" w:rsidRDefault="00DA64AA" w:rsidP="00446DFE">
            <w:pPr>
              <w:snapToGrid w:val="0"/>
              <w:spacing w:line="240" w:lineRule="atLeast"/>
              <w:jc w:val="center"/>
            </w:pPr>
            <w:r w:rsidRPr="00297747">
              <w:rPr>
                <w:rFonts w:hint="eastAsia"/>
              </w:rPr>
              <w:t>氏名</w:t>
            </w:r>
          </w:p>
        </w:tc>
        <w:tc>
          <w:tcPr>
            <w:tcW w:w="1885" w:type="dxa"/>
            <w:vAlign w:val="center"/>
          </w:tcPr>
          <w:p w14:paraId="13740A4F" w14:textId="77777777" w:rsidR="00DA64AA" w:rsidRPr="00297747" w:rsidRDefault="00DA64AA" w:rsidP="00446DFE">
            <w:pPr>
              <w:widowControl/>
              <w:snapToGrid w:val="0"/>
              <w:spacing w:line="240" w:lineRule="atLeast"/>
              <w:jc w:val="left"/>
              <w:rPr>
                <w:sz w:val="12"/>
                <w:szCs w:val="12"/>
              </w:rPr>
            </w:pPr>
          </w:p>
          <w:p w14:paraId="65BC3D42" w14:textId="77777777" w:rsidR="00DA64AA" w:rsidRPr="00297747" w:rsidRDefault="00DA64AA" w:rsidP="00446DFE">
            <w:pPr>
              <w:snapToGrid w:val="0"/>
              <w:spacing w:line="240" w:lineRule="atLeast"/>
            </w:pPr>
          </w:p>
        </w:tc>
        <w:tc>
          <w:tcPr>
            <w:tcW w:w="1418" w:type="dxa"/>
            <w:vAlign w:val="center"/>
          </w:tcPr>
          <w:p w14:paraId="0186EE8A" w14:textId="77777777" w:rsidR="00446DFE" w:rsidRPr="00297747" w:rsidRDefault="00DA64AA" w:rsidP="00C6006E">
            <w:pPr>
              <w:widowControl/>
              <w:jc w:val="center"/>
            </w:pPr>
            <w:r w:rsidRPr="00297747">
              <w:rPr>
                <w:rFonts w:hint="eastAsia"/>
              </w:rPr>
              <w:t>所属・職名</w:t>
            </w:r>
          </w:p>
        </w:tc>
        <w:tc>
          <w:tcPr>
            <w:tcW w:w="2551" w:type="dxa"/>
            <w:vAlign w:val="center"/>
          </w:tcPr>
          <w:p w14:paraId="3079C447" w14:textId="77777777" w:rsidR="00DA64AA" w:rsidRPr="00297747" w:rsidRDefault="00DA64AA" w:rsidP="0042668F"/>
          <w:p w14:paraId="4A6BAEB6" w14:textId="77777777" w:rsidR="00446DFE" w:rsidRPr="00297747" w:rsidRDefault="00446DFE" w:rsidP="0042668F"/>
        </w:tc>
        <w:tc>
          <w:tcPr>
            <w:tcW w:w="1191" w:type="dxa"/>
            <w:vAlign w:val="center"/>
          </w:tcPr>
          <w:p w14:paraId="201A5612" w14:textId="77777777" w:rsidR="00DA64AA" w:rsidRPr="00297747" w:rsidRDefault="00DA64AA" w:rsidP="00446DFE">
            <w:pPr>
              <w:widowControl/>
              <w:jc w:val="center"/>
            </w:pPr>
            <w:r w:rsidRPr="00297747">
              <w:rPr>
                <w:rFonts w:hint="eastAsia"/>
              </w:rPr>
              <w:t>執筆部分</w:t>
            </w:r>
          </w:p>
        </w:tc>
        <w:tc>
          <w:tcPr>
            <w:tcW w:w="1474" w:type="dxa"/>
            <w:vAlign w:val="center"/>
          </w:tcPr>
          <w:p w14:paraId="2D64B985" w14:textId="77777777" w:rsidR="00DA64AA" w:rsidRPr="00297747" w:rsidRDefault="00DA64AA" w:rsidP="0042668F"/>
        </w:tc>
      </w:tr>
      <w:tr w:rsidR="00DA64AA" w:rsidRPr="00297747" w14:paraId="41511892" w14:textId="77777777" w:rsidTr="00D64815">
        <w:tc>
          <w:tcPr>
            <w:tcW w:w="1200" w:type="dxa"/>
            <w:vAlign w:val="center"/>
          </w:tcPr>
          <w:p w14:paraId="5ADCFEA2" w14:textId="77777777" w:rsidR="00DA64AA" w:rsidRPr="00297747" w:rsidRDefault="00DA64AA" w:rsidP="00446DFE">
            <w:pPr>
              <w:snapToGrid w:val="0"/>
              <w:spacing w:line="240" w:lineRule="atLeast"/>
              <w:jc w:val="center"/>
              <w:rPr>
                <w:sz w:val="12"/>
              </w:rPr>
            </w:pPr>
            <w:r w:rsidRPr="00297747">
              <w:rPr>
                <w:rFonts w:hint="eastAsia"/>
                <w:sz w:val="12"/>
              </w:rPr>
              <w:t>ふりがな</w:t>
            </w:r>
          </w:p>
          <w:p w14:paraId="6B2179DF" w14:textId="77777777" w:rsidR="00DA64AA" w:rsidRPr="00297747" w:rsidRDefault="00DA64AA" w:rsidP="00446DFE">
            <w:pPr>
              <w:snapToGrid w:val="0"/>
              <w:spacing w:line="240" w:lineRule="atLeast"/>
              <w:jc w:val="center"/>
            </w:pPr>
            <w:r w:rsidRPr="00297747">
              <w:rPr>
                <w:rFonts w:hint="eastAsia"/>
              </w:rPr>
              <w:t>氏名</w:t>
            </w:r>
          </w:p>
        </w:tc>
        <w:tc>
          <w:tcPr>
            <w:tcW w:w="1885" w:type="dxa"/>
            <w:vAlign w:val="center"/>
          </w:tcPr>
          <w:p w14:paraId="7E4D44DD" w14:textId="77777777" w:rsidR="00DA64AA" w:rsidRPr="00297747" w:rsidRDefault="00DA64AA" w:rsidP="00446DFE">
            <w:pPr>
              <w:widowControl/>
              <w:snapToGrid w:val="0"/>
              <w:spacing w:line="240" w:lineRule="atLeast"/>
              <w:jc w:val="left"/>
              <w:rPr>
                <w:sz w:val="12"/>
                <w:szCs w:val="12"/>
              </w:rPr>
            </w:pPr>
          </w:p>
          <w:p w14:paraId="7557BF01" w14:textId="77777777" w:rsidR="00DA64AA" w:rsidRPr="00297747" w:rsidRDefault="00DA64AA" w:rsidP="00446DFE">
            <w:pPr>
              <w:snapToGrid w:val="0"/>
              <w:spacing w:line="240" w:lineRule="atLeast"/>
            </w:pPr>
          </w:p>
        </w:tc>
        <w:tc>
          <w:tcPr>
            <w:tcW w:w="1418" w:type="dxa"/>
            <w:vAlign w:val="center"/>
          </w:tcPr>
          <w:p w14:paraId="424778C8" w14:textId="77777777" w:rsidR="00446DFE" w:rsidRPr="00297747" w:rsidRDefault="00DA64AA" w:rsidP="00C6006E">
            <w:pPr>
              <w:widowControl/>
              <w:jc w:val="center"/>
            </w:pPr>
            <w:r w:rsidRPr="00297747">
              <w:rPr>
                <w:rFonts w:hint="eastAsia"/>
              </w:rPr>
              <w:t>所属・職名</w:t>
            </w:r>
          </w:p>
        </w:tc>
        <w:tc>
          <w:tcPr>
            <w:tcW w:w="2551" w:type="dxa"/>
            <w:vAlign w:val="center"/>
          </w:tcPr>
          <w:p w14:paraId="4AF16E64" w14:textId="77777777" w:rsidR="00DA64AA" w:rsidRPr="00297747" w:rsidRDefault="00DA64AA" w:rsidP="0042668F"/>
          <w:p w14:paraId="2B24D516" w14:textId="77777777" w:rsidR="00446DFE" w:rsidRPr="00297747" w:rsidRDefault="00446DFE" w:rsidP="0042668F"/>
        </w:tc>
        <w:tc>
          <w:tcPr>
            <w:tcW w:w="1191" w:type="dxa"/>
            <w:vAlign w:val="center"/>
          </w:tcPr>
          <w:p w14:paraId="3F0F6FE7" w14:textId="77777777" w:rsidR="00DA64AA" w:rsidRPr="00297747" w:rsidRDefault="00DA64AA" w:rsidP="00446DFE">
            <w:pPr>
              <w:widowControl/>
              <w:jc w:val="center"/>
            </w:pPr>
            <w:r w:rsidRPr="00297747">
              <w:rPr>
                <w:rFonts w:hint="eastAsia"/>
              </w:rPr>
              <w:t>執筆部分</w:t>
            </w:r>
          </w:p>
        </w:tc>
        <w:tc>
          <w:tcPr>
            <w:tcW w:w="1474" w:type="dxa"/>
            <w:vAlign w:val="center"/>
          </w:tcPr>
          <w:p w14:paraId="4E44D2A0" w14:textId="77777777" w:rsidR="00DA64AA" w:rsidRPr="00297747" w:rsidRDefault="00DA64AA" w:rsidP="0042668F"/>
        </w:tc>
      </w:tr>
    </w:tbl>
    <w:p w14:paraId="5F2867B6" w14:textId="77777777" w:rsidR="00701F84" w:rsidRPr="00297747" w:rsidRDefault="00701F84" w:rsidP="00783BC8"/>
    <w:p w14:paraId="2C1FA6AE" w14:textId="77777777" w:rsidR="00783BC8" w:rsidRPr="00297747" w:rsidRDefault="00783BC8" w:rsidP="00783BC8">
      <w:r w:rsidRPr="00297747">
        <w:rPr>
          <w:rFonts w:hint="eastAsia"/>
        </w:rPr>
        <w:t>4．その他（ご要望事項、付属資料がある場合の説明など）</w:t>
      </w:r>
    </w:p>
    <w:p w14:paraId="554A3AD3" w14:textId="77777777" w:rsidR="00783BC8" w:rsidRPr="00297747" w:rsidRDefault="008209E1" w:rsidP="000C09E3">
      <w:r w:rsidRPr="00297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EE3935" wp14:editId="6D15635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181725" cy="6286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8D658" w14:textId="77777777" w:rsidR="00783BC8" w:rsidRDefault="00783BC8" w:rsidP="00783B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E39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.2pt;width:486.75pt;height:49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" fillcolor="window" strokeweight=".5pt">
                <v:textbox>
                  <w:txbxContent>
                    <w:p w14:paraId="73C8D658" w14:textId="77777777" w:rsidR="00783BC8" w:rsidRDefault="00783BC8" w:rsidP="00783BC8"/>
                  </w:txbxContent>
                </v:textbox>
              </v:shape>
            </w:pict>
          </mc:Fallback>
        </mc:AlternateContent>
      </w:r>
    </w:p>
    <w:p w14:paraId="1BBF93C9" w14:textId="77777777" w:rsidR="00DE328F" w:rsidRDefault="00DE328F" w:rsidP="000C09E3"/>
    <w:p w14:paraId="1F954569" w14:textId="77777777" w:rsidR="00DE328F" w:rsidRPr="00DE328F" w:rsidRDefault="00DE328F" w:rsidP="00DE328F"/>
    <w:p w14:paraId="3C949A3F" w14:textId="77777777" w:rsidR="00DE328F" w:rsidRPr="001909D2" w:rsidRDefault="00E04FBE" w:rsidP="00DE328F">
      <w:r w:rsidRPr="001909D2">
        <w:rPr>
          <w:rFonts w:hint="eastAsia"/>
        </w:rPr>
        <w:t>※この出版企画提案書に記載された個人情報は、出版企画の審査及び</w:t>
      </w:r>
      <w:r w:rsidR="0054428A" w:rsidRPr="001909D2">
        <w:rPr>
          <w:rFonts w:hint="eastAsia"/>
        </w:rPr>
        <w:t>この出版企画提案書に</w:t>
      </w:r>
      <w:r w:rsidRPr="001909D2">
        <w:rPr>
          <w:rFonts w:hint="eastAsia"/>
        </w:rPr>
        <w:t>基づく出版物の制作・販売を行うために利用します。その他の目的で個人情報を利用する場合、あらかじめご本人の同意を得るものとします。</w:t>
      </w:r>
    </w:p>
    <w:sectPr w:rsidR="00DE328F" w:rsidRPr="001909D2" w:rsidSect="00570283">
      <w:headerReference w:type="default" r:id="rId8"/>
      <w:pgSz w:w="11906" w:h="16838"/>
      <w:pgMar w:top="1134" w:right="1080" w:bottom="851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651CC" w14:textId="77777777" w:rsidR="00C04C60" w:rsidRDefault="00C04C60" w:rsidP="00C94279">
      <w:r>
        <w:separator/>
      </w:r>
    </w:p>
  </w:endnote>
  <w:endnote w:type="continuationSeparator" w:id="0">
    <w:p w14:paraId="150F1034" w14:textId="77777777" w:rsidR="00C04C60" w:rsidRDefault="00C04C60" w:rsidP="00C9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101D9" w14:textId="77777777" w:rsidR="00C04C60" w:rsidRDefault="00C04C60" w:rsidP="00C94279">
      <w:r>
        <w:separator/>
      </w:r>
    </w:p>
  </w:footnote>
  <w:footnote w:type="continuationSeparator" w:id="0">
    <w:p w14:paraId="0FB55088" w14:textId="77777777" w:rsidR="00C04C60" w:rsidRDefault="00C04C60" w:rsidP="00C9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9663B" w14:textId="77777777" w:rsidR="00570283" w:rsidRPr="00820971" w:rsidRDefault="00570283" w:rsidP="00570283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D648D"/>
    <w:multiLevelType w:val="hybridMultilevel"/>
    <w:tmpl w:val="22CA1976"/>
    <w:lvl w:ilvl="0" w:tplc="68CA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D4"/>
    <w:rsid w:val="00001AB3"/>
    <w:rsid w:val="00023515"/>
    <w:rsid w:val="0002485B"/>
    <w:rsid w:val="00045E07"/>
    <w:rsid w:val="0005020A"/>
    <w:rsid w:val="00075948"/>
    <w:rsid w:val="00095164"/>
    <w:rsid w:val="000B1042"/>
    <w:rsid w:val="000C09E3"/>
    <w:rsid w:val="001631DE"/>
    <w:rsid w:val="00183107"/>
    <w:rsid w:val="001909D2"/>
    <w:rsid w:val="001B3A66"/>
    <w:rsid w:val="001D1246"/>
    <w:rsid w:val="00200971"/>
    <w:rsid w:val="002247FC"/>
    <w:rsid w:val="00297747"/>
    <w:rsid w:val="002C128E"/>
    <w:rsid w:val="0030286B"/>
    <w:rsid w:val="00316EF1"/>
    <w:rsid w:val="00324574"/>
    <w:rsid w:val="003612C6"/>
    <w:rsid w:val="003634D2"/>
    <w:rsid w:val="00376C66"/>
    <w:rsid w:val="00396B1E"/>
    <w:rsid w:val="003D0332"/>
    <w:rsid w:val="00401EC7"/>
    <w:rsid w:val="004157DF"/>
    <w:rsid w:val="00437BE3"/>
    <w:rsid w:val="00446DFE"/>
    <w:rsid w:val="00486465"/>
    <w:rsid w:val="00493751"/>
    <w:rsid w:val="004C42F7"/>
    <w:rsid w:val="005009F0"/>
    <w:rsid w:val="005267ED"/>
    <w:rsid w:val="0054428A"/>
    <w:rsid w:val="00545608"/>
    <w:rsid w:val="00562DEC"/>
    <w:rsid w:val="00570283"/>
    <w:rsid w:val="005F7824"/>
    <w:rsid w:val="0062295E"/>
    <w:rsid w:val="00652534"/>
    <w:rsid w:val="006574BE"/>
    <w:rsid w:val="00663F38"/>
    <w:rsid w:val="00666A80"/>
    <w:rsid w:val="00672D94"/>
    <w:rsid w:val="00701F84"/>
    <w:rsid w:val="00723FBD"/>
    <w:rsid w:val="00783BC8"/>
    <w:rsid w:val="007B09F2"/>
    <w:rsid w:val="007D094D"/>
    <w:rsid w:val="00820971"/>
    <w:rsid w:val="008209E1"/>
    <w:rsid w:val="00822FD1"/>
    <w:rsid w:val="008345D9"/>
    <w:rsid w:val="00865012"/>
    <w:rsid w:val="0087245F"/>
    <w:rsid w:val="008B16D4"/>
    <w:rsid w:val="008B61F2"/>
    <w:rsid w:val="009107FC"/>
    <w:rsid w:val="00933C17"/>
    <w:rsid w:val="00994714"/>
    <w:rsid w:val="009D05F1"/>
    <w:rsid w:val="00AB02D8"/>
    <w:rsid w:val="00AF1D4A"/>
    <w:rsid w:val="00B047AB"/>
    <w:rsid w:val="00B170D2"/>
    <w:rsid w:val="00B2124A"/>
    <w:rsid w:val="00B23792"/>
    <w:rsid w:val="00B34963"/>
    <w:rsid w:val="00B358C3"/>
    <w:rsid w:val="00B7777D"/>
    <w:rsid w:val="00B83E60"/>
    <w:rsid w:val="00BA5A79"/>
    <w:rsid w:val="00C04C60"/>
    <w:rsid w:val="00C6006E"/>
    <w:rsid w:val="00C73F2A"/>
    <w:rsid w:val="00C94279"/>
    <w:rsid w:val="00CC56AF"/>
    <w:rsid w:val="00CE505C"/>
    <w:rsid w:val="00D105CE"/>
    <w:rsid w:val="00D64815"/>
    <w:rsid w:val="00D84D9E"/>
    <w:rsid w:val="00D94911"/>
    <w:rsid w:val="00DA64AA"/>
    <w:rsid w:val="00DE328F"/>
    <w:rsid w:val="00E04FBE"/>
    <w:rsid w:val="00E259AA"/>
    <w:rsid w:val="00E369BD"/>
    <w:rsid w:val="00E51232"/>
    <w:rsid w:val="00E744F2"/>
    <w:rsid w:val="00EC7835"/>
    <w:rsid w:val="00EF4ED2"/>
    <w:rsid w:val="00EF71A1"/>
    <w:rsid w:val="00F52040"/>
    <w:rsid w:val="00F95E87"/>
    <w:rsid w:val="00FA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324787E"/>
  <w15:docId w15:val="{8BBA0D31-68BC-47F0-A434-8B815011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279"/>
  </w:style>
  <w:style w:type="paragraph" w:styleId="a5">
    <w:name w:val="footer"/>
    <w:basedOn w:val="a"/>
    <w:link w:val="a6"/>
    <w:uiPriority w:val="99"/>
    <w:unhideWhenUsed/>
    <w:rsid w:val="00C94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279"/>
  </w:style>
  <w:style w:type="table" w:styleId="a7">
    <w:name w:val="Table Grid"/>
    <w:basedOn w:val="a1"/>
    <w:uiPriority w:val="39"/>
    <w:rsid w:val="00C9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3F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C7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E139-8701-425C-826C-06DACEB5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弘前大学出版会</cp:lastModifiedBy>
  <cp:revision>2</cp:revision>
  <cp:lastPrinted>2023-06-13T06:55:00Z</cp:lastPrinted>
  <dcterms:created xsi:type="dcterms:W3CDTF">2023-06-13T06:45:00Z</dcterms:created>
  <dcterms:modified xsi:type="dcterms:W3CDTF">2023-06-13T06:55:00Z</dcterms:modified>
</cp:coreProperties>
</file>